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0C5DEC" w:rsidRDefault="002645B6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0C5DEC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E3EB5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D7C70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0C5DEC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E7C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47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426ECD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 19.12.2025 «Про Бюджет Роменської міської територіальної громади на 2026 рік»,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</w:t>
      </w:r>
      <w:proofErr w:type="spellEnd"/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сті рішення цифри та слова  </w:t>
      </w:r>
      <w:r w:rsidR="0049231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49231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 16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 грн 00 коп. (</w:t>
      </w:r>
      <w:r w:rsidR="0008690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ів с</w:t>
      </w:r>
      <w:r w:rsidR="0008690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о шістдесят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 гривень 00 копійок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 1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в’ять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о шістдесят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5C37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5C3730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C3730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рішення міської 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C5DEC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в’язань за природний газ –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1 33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312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152F" w:rsidRPr="00AE00AF" w:rsidRDefault="0059152F" w:rsidP="000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комплектуючих матеріал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для мон</w:t>
      </w:r>
      <w:r w:rsidR="00D60D2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ажу труб</w:t>
      </w:r>
      <w:r w:rsidR="003F71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опередній ізоля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 000,00 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565BA3">
        <w:rPr>
          <w:rFonts w:ascii="Times New Roman" w:eastAsia="Times New Roman" w:hAnsi="Times New Roman" w:cs="Times New Roman"/>
          <w:sz w:val="24"/>
          <w:szCs w:val="24"/>
          <w:lang w:val="uk-UA"/>
        </w:rPr>
        <w:t>травн</w:t>
      </w:r>
      <w:r w:rsidR="005C3730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FA161E" w:rsidRPr="00892AD6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45E" w:rsidRDefault="0077145E" w:rsidP="00322FFA">
      <w:pPr>
        <w:spacing w:after="0" w:line="240" w:lineRule="auto"/>
      </w:pPr>
      <w:r>
        <w:separator/>
      </w:r>
    </w:p>
  </w:endnote>
  <w:endnote w:type="continuationSeparator" w:id="0">
    <w:p w:rsidR="0077145E" w:rsidRDefault="0077145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45E" w:rsidRDefault="0077145E" w:rsidP="00322FFA">
      <w:pPr>
        <w:spacing w:after="0" w:line="240" w:lineRule="auto"/>
      </w:pPr>
      <w:r>
        <w:separator/>
      </w:r>
    </w:p>
  </w:footnote>
  <w:footnote w:type="continuationSeparator" w:id="0">
    <w:p w:rsidR="0077145E" w:rsidRDefault="0077145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8690B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5DEC"/>
    <w:rsid w:val="000C6211"/>
    <w:rsid w:val="000E2783"/>
    <w:rsid w:val="000E7C5E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0AFD"/>
    <w:rsid w:val="0020109A"/>
    <w:rsid w:val="00205FC7"/>
    <w:rsid w:val="00211950"/>
    <w:rsid w:val="002244B6"/>
    <w:rsid w:val="00245EF0"/>
    <w:rsid w:val="00256DBD"/>
    <w:rsid w:val="00257A5F"/>
    <w:rsid w:val="00260AED"/>
    <w:rsid w:val="00261B1D"/>
    <w:rsid w:val="0026402D"/>
    <w:rsid w:val="002645B6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7195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9231B"/>
    <w:rsid w:val="004A37CA"/>
    <w:rsid w:val="004A5F97"/>
    <w:rsid w:val="004C0E1A"/>
    <w:rsid w:val="004C7352"/>
    <w:rsid w:val="004D1BB3"/>
    <w:rsid w:val="004D7C70"/>
    <w:rsid w:val="004E0C54"/>
    <w:rsid w:val="004E39FE"/>
    <w:rsid w:val="004E3EB5"/>
    <w:rsid w:val="00506B4A"/>
    <w:rsid w:val="00535882"/>
    <w:rsid w:val="00537AFA"/>
    <w:rsid w:val="00537DCF"/>
    <w:rsid w:val="00545EEC"/>
    <w:rsid w:val="0055407A"/>
    <w:rsid w:val="005578A0"/>
    <w:rsid w:val="00565BA3"/>
    <w:rsid w:val="0057041B"/>
    <w:rsid w:val="00585D7F"/>
    <w:rsid w:val="00587CB4"/>
    <w:rsid w:val="0059152F"/>
    <w:rsid w:val="00593BB0"/>
    <w:rsid w:val="00595EDE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45E"/>
    <w:rsid w:val="007718C4"/>
    <w:rsid w:val="0077343B"/>
    <w:rsid w:val="00776982"/>
    <w:rsid w:val="00781D78"/>
    <w:rsid w:val="00782BC2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6504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0DE3"/>
    <w:rsid w:val="00B63DD6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60D27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A161E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C8E9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BC45-D9D9-4B1B-AFD3-F62E251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4-07T05:25:00Z</cp:lastPrinted>
  <dcterms:created xsi:type="dcterms:W3CDTF">2026-05-21T06:36:00Z</dcterms:created>
  <dcterms:modified xsi:type="dcterms:W3CDTF">2026-05-26T11:35:00Z</dcterms:modified>
</cp:coreProperties>
</file>